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BB" w:rsidRPr="003E06EE" w:rsidRDefault="004879BB" w:rsidP="004879BB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  <w:bookmarkStart w:id="0" w:name="_GoBack"/>
      <w:bookmarkEnd w:id="0"/>
    </w:p>
    <w:p w:rsidR="004879BB" w:rsidRDefault="004879BB" w:rsidP="004879BB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ความร้อนใต้พิภพ</w:t>
      </w: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ไฟฟ้า</w:t>
      </w:r>
    </w:p>
    <w:p w:rsidR="00C77A9F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B3CA5" w:rsidRPr="00D95159" w:rsidRDefault="00FB3CA5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77A9F" w:rsidRPr="00D95159" w:rsidRDefault="00390F67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4D2FE9" wp14:editId="3733A0F0">
            <wp:extent cx="3493827" cy="4372332"/>
            <wp:effectExtent l="0" t="0" r="0" b="9525"/>
            <wp:docPr id="27" name="Picture 27" descr="D:\Dropbox\Dropbox\works\Encamp2019\ร่าง TOR 12เทคโนโลยี โครงการENCAMP\ทดสอบชุดทดลอง\จากผิง\ความร้อนใต้พิถพ\S__3515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works\Encamp2019\ร่าง TOR 12เทคโนโลยี โครงการENCAMP\ทดสอบชุดทดลอง\จากผิง\ความร้อนใต้พิถพ\S__35151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r="18108"/>
                    <a:stretch/>
                  </pic:blipFill>
                  <pic:spPr bwMode="auto">
                    <a:xfrm>
                      <a:off x="0" y="0"/>
                      <a:ext cx="3499746" cy="4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9F" w:rsidRPr="00D95159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80F45" w:rsidRDefault="00804E0C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sz w:val="18"/>
          <w:szCs w:val="18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:rsidR="00390F67" w:rsidRPr="00390F67" w:rsidRDefault="00390F67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sz w:val="18"/>
          <w:szCs w:val="18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3A8D6B" wp14:editId="31500B4D">
                <wp:simplePos x="0" y="0"/>
                <wp:positionH relativeFrom="column">
                  <wp:posOffset>5090160</wp:posOffset>
                </wp:positionH>
                <wp:positionV relativeFrom="paragraph">
                  <wp:posOffset>-130488</wp:posOffset>
                </wp:positionV>
                <wp:extent cx="252095" cy="252095"/>
                <wp:effectExtent l="1314450" t="0" r="14605" b="30035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212057"/>
                            <a:gd name="adj6" fmla="val -5251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D80" w:rsidRDefault="004879BB" w:rsidP="00DD2D8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margin-left:400.8pt;margin-top:-10.25pt;width:19.85pt;height:1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" adj="-113427,45804,-51796,9793,-6529,9793" strokecolor="red">
                <v:textbox>
                  <w:txbxContent>
                    <w:p w:rsidR="00DD2D80" w:rsidRDefault="004879BB" w:rsidP="00DD2D80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80F45" w:rsidRDefault="00390F67" w:rsidP="00390F67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7918FC" wp14:editId="45C04D4C">
                <wp:simplePos x="0" y="0"/>
                <wp:positionH relativeFrom="column">
                  <wp:posOffset>409433</wp:posOffset>
                </wp:positionH>
                <wp:positionV relativeFrom="paragraph">
                  <wp:posOffset>3837949</wp:posOffset>
                </wp:positionV>
                <wp:extent cx="252095" cy="252095"/>
                <wp:effectExtent l="0" t="0" r="1214755" b="5480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36778"/>
                            <a:gd name="adj5" fmla="val 313950"/>
                            <a:gd name="adj6" fmla="val 5823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67" w:rsidRDefault="00390F67" w:rsidP="00390F6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32.25pt;margin-top:302.2pt;width:19.85pt;height:19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" adj="125788,67813,72744,9793,28129,9793" strokecolor="red">
                <v:textbox>
                  <w:txbxContent>
                    <w:p w:rsidR="00390F67" w:rsidRDefault="00390F67" w:rsidP="00390F67"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0B31FD" wp14:editId="2089965F">
                <wp:simplePos x="0" y="0"/>
                <wp:positionH relativeFrom="column">
                  <wp:posOffset>5090160</wp:posOffset>
                </wp:positionH>
                <wp:positionV relativeFrom="paragraph">
                  <wp:posOffset>100652</wp:posOffset>
                </wp:positionV>
                <wp:extent cx="252095" cy="252095"/>
                <wp:effectExtent l="1295400" t="0" r="14605" b="1670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59912"/>
                            <a:gd name="adj6" fmla="val -5254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9D" w:rsidRDefault="004879BB" w:rsidP="007009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400.8pt;margin-top:7.95pt;width:19.85pt;height:1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" adj="-113494,34541,-51796,9793,-6529,9793" strokecolor="red">
                <v:textbox>
                  <w:txbxContent>
                    <w:p w:rsidR="0070099D" w:rsidRDefault="004879BB" w:rsidP="0070099D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711D05C" wp14:editId="61733A61">
                <wp:simplePos x="0" y="0"/>
                <wp:positionH relativeFrom="column">
                  <wp:posOffset>5063319</wp:posOffset>
                </wp:positionH>
                <wp:positionV relativeFrom="paragraph">
                  <wp:posOffset>3854090</wp:posOffset>
                </wp:positionV>
                <wp:extent cx="252095" cy="252095"/>
                <wp:effectExtent l="952500" t="0" r="14605" b="22415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79574"/>
                            <a:gd name="adj6" fmla="val -384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67" w:rsidRDefault="00390F67" w:rsidP="00390F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398.7pt;margin-top:303.45pt;width:19.85pt;height:19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" adj="-83024,38788,-51796,9793,-6529,9793" strokecolor="red">
                <v:textbox>
                  <w:txbxContent>
                    <w:p w:rsidR="00390F67" w:rsidRDefault="00390F67" w:rsidP="00390F67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376BA" wp14:editId="603E8F17">
                <wp:simplePos x="0" y="0"/>
                <wp:positionH relativeFrom="column">
                  <wp:posOffset>5090160</wp:posOffset>
                </wp:positionH>
                <wp:positionV relativeFrom="paragraph">
                  <wp:posOffset>566420</wp:posOffset>
                </wp:positionV>
                <wp:extent cx="252095" cy="252095"/>
                <wp:effectExtent l="1276350" t="0" r="14605" b="717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15835"/>
                            <a:gd name="adj6" fmla="val -51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76" w:rsidRDefault="0070099D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400.8pt;margin-top:44.6pt;width:19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" adj="-110731,25020,-51579,9793,-6529,9793" strokecolor="red">
                <v:textbox>
                  <w:txbxContent>
                    <w:p w:rsidR="00A40B76" w:rsidRDefault="0070099D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04572C" wp14:editId="50910973">
                <wp:simplePos x="0" y="0"/>
                <wp:positionH relativeFrom="column">
                  <wp:posOffset>5090615</wp:posOffset>
                </wp:positionH>
                <wp:positionV relativeFrom="paragraph">
                  <wp:posOffset>1031013</wp:posOffset>
                </wp:positionV>
                <wp:extent cx="252095" cy="252095"/>
                <wp:effectExtent l="1524000" t="114300" r="14605" b="1460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41163"/>
                            <a:gd name="adj6" fmla="val -6155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67" w:rsidRDefault="00390F67" w:rsidP="00390F6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400.85pt;margin-top:81.2pt;width:19.85pt;height:19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" adj="-132949,-8891,-51579,9793,-6529,9793" strokecolor="red">
                <v:textbox>
                  <w:txbxContent>
                    <w:p w:rsidR="00390F67" w:rsidRDefault="00390F67" w:rsidP="00390F6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E669C" wp14:editId="3FD33208">
                <wp:simplePos x="0" y="0"/>
                <wp:positionH relativeFrom="column">
                  <wp:posOffset>5076825</wp:posOffset>
                </wp:positionH>
                <wp:positionV relativeFrom="paragraph">
                  <wp:posOffset>1685925</wp:posOffset>
                </wp:positionV>
                <wp:extent cx="252095" cy="252095"/>
                <wp:effectExtent l="1390650" t="0" r="14605" b="146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71812"/>
                            <a:gd name="adj6" fmla="val -5599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76" w:rsidRDefault="00B83B41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399.75pt;margin-top:132.75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" adj="-120941,15511,-51796,9793,-6529,9793" strokecolor="red">
                <v:textbox>
                  <w:txbxContent>
                    <w:p w:rsidR="00A40B76" w:rsidRDefault="00B83B41" w:rsidP="00A40B76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334210" wp14:editId="5D7A1B87">
            <wp:extent cx="3240000" cy="4054682"/>
            <wp:effectExtent l="0" t="0" r="0" b="3175"/>
            <wp:docPr id="3" name="Picture 3" descr="D:\Dropbox\Dropbox\works\Encamp2019\ร่าง TOR 12เทคโนโลยี โครงการENCAMP\ทดสอบชุดทดลอง\จากผิง\ความร้อนใต้พิถพ\S__3515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works\Encamp2019\ร่าง TOR 12เทคโนโลยี โครงการENCAMP\ทดสอบชุดทดลอง\จากผิง\ความร้อนใต้พิถพ\S__35151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r="18108"/>
                    <a:stretch/>
                  </pic:blipFill>
                  <pic:spPr bwMode="auto">
                    <a:xfrm>
                      <a:off x="0" y="0"/>
                      <a:ext cx="3240000" cy="40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F67" w:rsidRPr="0094007D" w:rsidRDefault="00390F67" w:rsidP="00390F6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5922850" wp14:editId="13216F50">
            <wp:extent cx="2019868" cy="1450391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4"/>
                    <a:stretch/>
                  </pic:blipFill>
                  <pic:spPr bwMode="auto">
                    <a:xfrm>
                      <a:off x="0" y="0"/>
                      <a:ext cx="2026451" cy="14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AE314D" wp14:editId="26A62A85">
            <wp:extent cx="1433015" cy="1456071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5082" r="16637"/>
                    <a:stretch/>
                  </pic:blipFill>
                  <pic:spPr bwMode="auto">
                    <a:xfrm>
                      <a:off x="0" y="0"/>
                      <a:ext cx="1439131" cy="14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45" w:rsidRPr="00D95159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</w:p>
    <w:p w:rsidR="00980F45" w:rsidRPr="00D95159" w:rsidRDefault="00980F45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70099D">
        <w:rPr>
          <w:rFonts w:ascii="TH SarabunPSK" w:hAnsi="TH SarabunPSK" w:cs="TH SarabunPSK" w:hint="cs"/>
          <w:sz w:val="32"/>
          <w:szCs w:val="32"/>
          <w:cs/>
        </w:rPr>
        <w:t>อุปกรณ์ผลิตไฟฟ้าจากแหล่งความร้อน</w:t>
      </w:r>
    </w:p>
    <w:p w:rsidR="00980F45" w:rsidRPr="00D95159" w:rsidRDefault="00980F45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B83B41"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:rsidR="00804E0C" w:rsidRPr="00D95159" w:rsidRDefault="00804E0C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="00FB18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79BB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:rsidR="00980F45" w:rsidRDefault="00804E0C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80F45"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90F67">
        <w:rPr>
          <w:rFonts w:ascii="TH SarabunPSK" w:hAnsi="TH SarabunPSK" w:cs="TH SarabunPSK"/>
          <w:sz w:val="32"/>
          <w:szCs w:val="32"/>
        </w:rPr>
        <w:t>Emergency Switch</w:t>
      </w:r>
      <w:r w:rsidR="00DD2D80">
        <w:rPr>
          <w:rFonts w:ascii="TH SarabunPSK" w:hAnsi="TH SarabunPSK" w:cs="TH SarabunPSK"/>
          <w:sz w:val="32"/>
          <w:szCs w:val="32"/>
        </w:rPr>
        <w:t xml:space="preserve"> </w:t>
      </w:r>
    </w:p>
    <w:p w:rsidR="00390F67" w:rsidRDefault="00390F67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วิตซ์ เปิด-ปิด เครื่อง</w:t>
      </w:r>
    </w:p>
    <w:p w:rsidR="00390F67" w:rsidRDefault="00390F67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แปลงพลังงานความร้อนเป็นไฟฟ้า</w:t>
      </w:r>
    </w:p>
    <w:p w:rsidR="00390F67" w:rsidRPr="00D95159" w:rsidRDefault="00390F67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ความร้อน</w:t>
      </w:r>
    </w:p>
    <w:p w:rsidR="00A229E8" w:rsidRPr="00D95159" w:rsidRDefault="000A305F" w:rsidP="00804E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:rsidR="0015188C" w:rsidRDefault="00A229E8" w:rsidP="001518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</w:p>
    <w:p w:rsidR="0015188C" w:rsidRDefault="0015188C" w:rsidP="0015188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B0AAD"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พื้นฐานของระบบ</w:t>
      </w:r>
      <w:r w:rsidRPr="0015188C">
        <w:rPr>
          <w:rFonts w:ascii="TH SarabunPSK" w:hAnsi="TH SarabunPSK" w:cs="TH SarabunPSK"/>
          <w:sz w:val="32"/>
          <w:szCs w:val="32"/>
          <w:cs/>
        </w:rPr>
        <w:t>ผลิตไฟฟ้าจากพลังงานความร้อนใต้พิภ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Organic </w:t>
      </w:r>
      <w:proofErr w:type="spellStart"/>
      <w:r>
        <w:rPr>
          <w:rFonts w:ascii="TH SarabunPSK" w:hAnsi="TH SarabunPSK" w:cs="TH SarabunPSK"/>
          <w:sz w:val="32"/>
          <w:szCs w:val="32"/>
        </w:rPr>
        <w:t>Rank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y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คือ เมื่อนำของเหลวจากแหล่งความร้อนใต้พิภพ ซึ่งอาจจะเป็น น้ำร้อน ไอน้ำ หรือ ไอน้ำผสมน้ำร้อน  ผ่านมาตามท่อ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เข้าไปในอุปกรณ์แลกเปลี่ยนความร้อน (</w:t>
      </w:r>
      <w:r w:rsidRPr="008B0AAD">
        <w:rPr>
          <w:rFonts w:ascii="TH SarabunPSK" w:hAnsi="TH SarabunPSK" w:cs="TH SarabunPSK"/>
          <w:sz w:val="32"/>
          <w:szCs w:val="32"/>
        </w:rPr>
        <w:t xml:space="preserve">Heat exchanger)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เพื่อแลกเปลี่ยนความร้อนกับสารทำงานที่อยู่ในระบบปิด  โดย</w:t>
      </w:r>
      <w:r w:rsidRPr="008B0AAD">
        <w:rPr>
          <w:rFonts w:ascii="TH SarabunPSK" w:hAnsi="TH SarabunPSK" w:cs="TH SarabunPSK"/>
          <w:sz w:val="32"/>
          <w:szCs w:val="32"/>
          <w:cs/>
        </w:rPr>
        <w:t>สารทำงาน</w:t>
      </w:r>
      <w:r w:rsidRPr="008B0AAD">
        <w:rPr>
          <w:rFonts w:ascii="TH SarabunPSK" w:hAnsi="TH SarabunPSK" w:cs="TH SarabunPSK" w:hint="cs"/>
          <w:sz w:val="32"/>
          <w:szCs w:val="32"/>
          <w:cs/>
        </w:rPr>
        <w:t>ที่อยู่ในระบบปิดจะเป็น</w:t>
      </w:r>
      <w:r w:rsidRPr="008B0AAD">
        <w:rPr>
          <w:rFonts w:ascii="TH SarabunPSK" w:hAnsi="TH SarabunPSK" w:cs="TH SarabunPSK"/>
          <w:sz w:val="32"/>
          <w:szCs w:val="32"/>
          <w:cs/>
        </w:rPr>
        <w:t>ลักษณะของสารทำงานทุติยภูมิ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ซึ่งจะมีคุณสมบัติของจุดเดือดต่ำ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เช่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แอมโมเนีย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ฟรี</w:t>
      </w:r>
      <w:proofErr w:type="spellStart"/>
      <w:r w:rsidRPr="008B0AA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B0AAD">
        <w:rPr>
          <w:rFonts w:ascii="TH SarabunPSK" w:hAnsi="TH SarabunPSK" w:cs="TH SarabunPSK"/>
          <w:sz w:val="32"/>
          <w:szCs w:val="32"/>
          <w:cs/>
        </w:rPr>
        <w:t>เพนเทน</w:t>
      </w:r>
      <w:proofErr w:type="spellEnd"/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หรือ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บิ</w:t>
      </w:r>
      <w:proofErr w:type="spellStart"/>
      <w:r w:rsidRPr="008B0AAD">
        <w:rPr>
          <w:rFonts w:ascii="TH SarabunPSK" w:hAnsi="TH SarabunPSK" w:cs="TH SarabunPSK" w:hint="cs"/>
          <w:sz w:val="32"/>
          <w:szCs w:val="32"/>
          <w:cs/>
        </w:rPr>
        <w:t>ว</w:t>
      </w:r>
      <w:r w:rsidRPr="008B0AAD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สารทำงานเหล่านี้เมื่อได้รับพลังงานความร้อนจากน้ำร้อน</w:t>
      </w:r>
      <w:r w:rsidRPr="008B0AAD">
        <w:rPr>
          <w:rFonts w:ascii="TH SarabunPSK" w:hAnsi="TH SarabunPSK" w:cs="TH SarabunPSK"/>
          <w:sz w:val="32"/>
          <w:szCs w:val="32"/>
        </w:rPr>
        <w:t xml:space="preserve"> </w:t>
      </w:r>
      <w:r w:rsidRPr="008B0AAD">
        <w:rPr>
          <w:rFonts w:ascii="TH SarabunPSK" w:hAnsi="TH SarabunPSK" w:cs="TH SarabunPSK"/>
          <w:sz w:val="32"/>
          <w:szCs w:val="32"/>
          <w:cs/>
        </w:rPr>
        <w:t>จะระเหยกลายเป็นไอและถูกส่งไปขับให้กังห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Turbine) </w:t>
      </w:r>
      <w:r w:rsidRPr="008B0AAD">
        <w:rPr>
          <w:rFonts w:ascii="TH SarabunPSK" w:hAnsi="TH SarabunPSK" w:cs="TH SarabunPSK"/>
          <w:sz w:val="32"/>
          <w:szCs w:val="32"/>
          <w:cs/>
        </w:rPr>
        <w:t>หม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ปหม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ปั่นไฟฟ้า (</w:t>
      </w:r>
      <w:r>
        <w:rPr>
          <w:rFonts w:ascii="TH SarabunPSK" w:hAnsi="TH SarabunPSK" w:cs="TH SarabunPSK"/>
          <w:sz w:val="32"/>
          <w:szCs w:val="32"/>
        </w:rPr>
        <w:t xml:space="preserve">Generator) </w:t>
      </w:r>
      <w:r w:rsidRPr="008B0AAD">
        <w:rPr>
          <w:rFonts w:ascii="TH SarabunPSK" w:hAnsi="TH SarabunPSK" w:cs="TH SarabunPSK"/>
          <w:sz w:val="32"/>
          <w:szCs w:val="32"/>
          <w:cs/>
        </w:rPr>
        <w:t>เพื่อผลิตไฟฟ้า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 สารทำงานที่ผ่านกังหันจะถูกระบายความร้อนออกที่ชุดคอนเดนเซอร์</w:t>
      </w:r>
      <w:r>
        <w:rPr>
          <w:rFonts w:ascii="TH SarabunPSK" w:hAnsi="TH SarabunPSK" w:cs="TH SarabunPSK"/>
          <w:sz w:val="32"/>
          <w:szCs w:val="32"/>
        </w:rPr>
        <w:t xml:space="preserve"> (Condenser)</w:t>
      </w:r>
      <w:r w:rsidRPr="008B0AAD">
        <w:rPr>
          <w:rFonts w:ascii="TH SarabunPSK" w:hAnsi="TH SarabunPSK" w:cs="TH SarabunPSK" w:hint="cs"/>
          <w:sz w:val="32"/>
          <w:szCs w:val="32"/>
          <w:cs/>
        </w:rPr>
        <w:t xml:space="preserve"> และกลับไปยังอุปกรณ์และเปลี่ยนความร้อนเพื่อรับความร้อนอีกครั้งหนึ่ง  ซึ่งการทำงานของสารทำงานในระบบปิดจะ</w:t>
      </w:r>
      <w:proofErr w:type="spellStart"/>
      <w:r w:rsidRPr="008B0AAD">
        <w:rPr>
          <w:rFonts w:ascii="TH SarabunPSK" w:hAnsi="TH SarabunPSK" w:cs="TH SarabunPSK" w:hint="cs"/>
          <w:sz w:val="32"/>
          <w:szCs w:val="32"/>
          <w:cs/>
        </w:rPr>
        <w:t>เป็นวัฎ</w:t>
      </w:r>
      <w:proofErr w:type="spellEnd"/>
      <w:r w:rsidRPr="008B0AAD">
        <w:rPr>
          <w:rFonts w:ascii="TH SarabunPSK" w:hAnsi="TH SarabunPSK" w:cs="TH SarabunPSK" w:hint="cs"/>
          <w:sz w:val="32"/>
          <w:szCs w:val="32"/>
          <w:cs/>
        </w:rPr>
        <w:t>จักรอยู่เช่นนี้  สำหรับน้ำร้อนที่ถ่ายเทความร้อนให้สารทำงานในอุปกรณ์แลกเปลี่ยนความร้อนแล้ว จะถูกปล่อยไปยังใต้ด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ได้แสดง</w:t>
      </w:r>
      <w:r w:rsidRPr="006D20D1">
        <w:rPr>
          <w:rFonts w:ascii="TH SarabunPSK" w:hAnsi="TH SarabunPSK" w:cs="TH SarabunPSK" w:hint="cs"/>
          <w:sz w:val="32"/>
          <w:szCs w:val="32"/>
          <w:cs/>
        </w:rPr>
        <w:t xml:space="preserve">แผนผังแสดงแนวคิดพื้นฐานของระบบสองวงจร </w:t>
      </w:r>
      <w:r w:rsidRPr="006D20D1">
        <w:rPr>
          <w:rFonts w:ascii="TH SarabunPSK" w:hAnsi="TH SarabunPSK" w:cs="TH SarabunPSK"/>
          <w:sz w:val="32"/>
          <w:szCs w:val="32"/>
        </w:rPr>
        <w:t>(Binary)</w:t>
      </w:r>
      <w:r w:rsidRPr="006D20D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6D20D1">
        <w:rPr>
          <w:rFonts w:ascii="TH SarabunPSK" w:hAnsi="TH SarabunPSK" w:cs="TH SarabunPSK"/>
          <w:sz w:val="32"/>
          <w:szCs w:val="32"/>
        </w:rPr>
        <w:t>OR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15188C" w:rsidRDefault="0015188C" w:rsidP="001518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5188C" w:rsidRDefault="0015188C" w:rsidP="0015188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B57885" wp14:editId="5FDD50B8">
            <wp:extent cx="4476466" cy="373564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_binary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51" cy="37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Pr="00CD609F" w:rsidRDefault="0015188C" w:rsidP="0015188C">
      <w:pPr>
        <w:spacing w:after="0" w:line="240" w:lineRule="auto"/>
        <w:contextualSpacing/>
        <w:jc w:val="center"/>
        <w:rPr>
          <w:rFonts w:ascii="TH SarabunPSK" w:hAnsi="TH SarabunPSK" w:cs="TH SarabunPSK"/>
          <w:sz w:val="12"/>
          <w:szCs w:val="12"/>
          <w:highlight w:val="yellow"/>
        </w:rPr>
      </w:pPr>
    </w:p>
    <w:p w:rsidR="0015188C" w:rsidRDefault="0015188C" w:rsidP="0015188C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863E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3E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8457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ระบบผลิตไฟฟ้าแบบสองวงจร (</w:t>
      </w:r>
      <w:r w:rsidRPr="00084570">
        <w:rPr>
          <w:rFonts w:ascii="TH SarabunPSK" w:hAnsi="TH SarabunPSK" w:cs="TH SarabunPSK"/>
          <w:b/>
          <w:bCs/>
          <w:sz w:val="32"/>
          <w:szCs w:val="32"/>
        </w:rPr>
        <w:t>Binary)</w:t>
      </w:r>
    </w:p>
    <w:p w:rsidR="0015188C" w:rsidRPr="00643A86" w:rsidRDefault="0015188C" w:rsidP="0015188C">
      <w:pPr>
        <w:autoSpaceDE w:val="0"/>
        <w:autoSpaceDN w:val="0"/>
        <w:adjustRightInd w:val="0"/>
        <w:spacing w:after="0" w:line="240" w:lineRule="auto"/>
        <w:ind w:left="1530" w:hanging="540"/>
        <w:rPr>
          <w:rFonts w:ascii="TH SarabunPSK" w:hAnsi="TH SarabunPSK" w:cs="TH SarabunPSK"/>
          <w:sz w:val="32"/>
          <w:szCs w:val="32"/>
          <w:cs/>
        </w:rPr>
      </w:pPr>
      <w:r w:rsidRPr="00084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08457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43A86">
        <w:rPr>
          <w:rFonts w:ascii="TH SarabunPSK" w:hAnsi="TH SarabunPSK" w:cs="TH SarabunPSK"/>
          <w:sz w:val="32"/>
          <w:szCs w:val="32"/>
        </w:rPr>
        <w:t>ORC-Based Geothermal Power Generation and CO</w:t>
      </w:r>
      <w:r w:rsidRPr="00643A8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43A86">
        <w:rPr>
          <w:rFonts w:ascii="TH SarabunPSK" w:hAnsi="TH SarabunPSK" w:cs="TH SarabunPSK"/>
          <w:sz w:val="32"/>
          <w:szCs w:val="32"/>
        </w:rPr>
        <w:t>-Based EGS for Combined Green Power Generation and</w:t>
      </w:r>
      <w:r w:rsidRPr="00643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A86">
        <w:rPr>
          <w:rFonts w:ascii="TH SarabunPSK" w:hAnsi="TH SarabunPSK" w:cs="TH SarabunPSK"/>
          <w:sz w:val="32"/>
          <w:szCs w:val="32"/>
        </w:rPr>
        <w:t>CO</w:t>
      </w:r>
      <w:r w:rsidRPr="00643A8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643A86">
        <w:rPr>
          <w:rFonts w:ascii="TH SarabunPSK" w:hAnsi="TH SarabunPSK" w:cs="TH SarabunPSK"/>
          <w:sz w:val="32"/>
          <w:szCs w:val="32"/>
        </w:rPr>
        <w:t xml:space="preserve"> Sequestration</w:t>
      </w:r>
    </w:p>
    <w:p w:rsidR="0015188C" w:rsidRDefault="0015188C" w:rsidP="0015188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เมินศักยภาพพลังงานความร้อนใต้พิภ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ช้อุณหภูมิของน้ำพุร้อน และอัตราการไหล มาใช้ในการประเมินศักยภาพการผลิตไฟฟ้า ดังนี้</w:t>
      </w:r>
    </w:p>
    <w:p w:rsidR="0015188C" w:rsidRDefault="0015188C" w:rsidP="001518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15188C" w:rsidRPr="00AF7E88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/>
          <w:b/>
          <w:bCs/>
          <w:sz w:val="32"/>
          <w:szCs w:val="32"/>
          <w:cs/>
        </w:rPr>
        <w:t>ความร้อนที่ได้จากน้ำร้อน</w:t>
      </w: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5188C" w:rsidRDefault="0015188C" w:rsidP="0015188C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ประเมินจากสมการ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  <m:r>
          <w:rPr>
            <w:rFonts w:ascii="Cambria Math" w:hAnsi="Cambria Math" w:cs="TH SarabunPSK"/>
            <w:sz w:val="28"/>
          </w:rPr>
          <m:t>=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m</m:t>
            </m:r>
          </m:e>
        </m:acc>
        <m:r>
          <w:rPr>
            <w:rFonts w:ascii="Cambria Math" w:hAnsi="Cambria Math" w:cs="TH SarabunPSK"/>
            <w:sz w:val="28"/>
          </w:rPr>
          <m:t xml:space="preserve"> × </m:t>
        </m:r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</w:rPr>
              <m:t xml:space="preserve">p </m:t>
            </m:r>
          </m:sub>
        </m:sSub>
        <m:r>
          <w:rPr>
            <w:rFonts w:ascii="Cambria Math" w:hAnsi="Cambria Math" w:cs="TH SarabunPSK"/>
            <w:sz w:val="28"/>
          </w:rPr>
          <m:t>× ∆T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ความร้อนที่ได้จากน้ำร้อน  หน่วย กิโลวัตต์</w:t>
      </w:r>
    </w:p>
    <w:p w:rsidR="0015188C" w:rsidRPr="00084570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m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อัตราการไหลน้ำร้อน  หน่วย </w:t>
      </w:r>
      <w:r w:rsidRPr="00084570">
        <w:rPr>
          <w:rFonts w:ascii="TH SarabunPSK" w:hAnsi="TH SarabunPSK" w:cs="TH SarabunPSK" w:hint="cs"/>
          <w:sz w:val="32"/>
          <w:szCs w:val="32"/>
          <w:cs/>
        </w:rPr>
        <w:t>ลิตร</w:t>
      </w:r>
      <w:r w:rsidRPr="00084570">
        <w:rPr>
          <w:rFonts w:ascii="TH SarabunPSK" w:hAnsi="TH SarabunPSK" w:cs="TH SarabunPSK"/>
          <w:sz w:val="32"/>
          <w:szCs w:val="32"/>
        </w:rPr>
        <w:t>/</w:t>
      </w:r>
      <w:r w:rsidRPr="0008457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15188C" w:rsidRPr="00084570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570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 w:rsidRPr="00084570">
        <w:rPr>
          <w:rFonts w:ascii="TH SarabunPSK" w:hAnsi="TH SarabunPSK" w:cs="TH SarabunPSK" w:hint="cs"/>
          <w:sz w:val="32"/>
          <w:szCs w:val="32"/>
          <w:cs/>
        </w:rPr>
        <w:t xml:space="preserve">  คือ ค่าความจุความร้อนของน้ำ  มีค่า </w:t>
      </w:r>
      <w:r w:rsidRPr="00084570">
        <w:rPr>
          <w:rFonts w:ascii="TH SarabunPSK" w:hAnsi="TH SarabunPSK" w:cs="TH SarabunPSK"/>
          <w:sz w:val="32"/>
          <w:szCs w:val="32"/>
        </w:rPr>
        <w:t xml:space="preserve">4.18 </w:t>
      </w:r>
      <w:r w:rsidRPr="00084570">
        <w:rPr>
          <w:rFonts w:ascii="TH SarabunPSK" w:hAnsi="TH SarabunPSK" w:cs="TH SarabunPSK"/>
          <w:sz w:val="32"/>
          <w:szCs w:val="32"/>
          <w:cs/>
        </w:rPr>
        <w:t>กิโล</w:t>
      </w:r>
      <w:proofErr w:type="spellStart"/>
      <w:r w:rsidRPr="00084570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084570">
        <w:rPr>
          <w:rFonts w:ascii="TH SarabunPSK" w:hAnsi="TH SarabunPSK" w:cs="TH SarabunPSK"/>
          <w:sz w:val="32"/>
          <w:szCs w:val="32"/>
          <w:cs/>
        </w:rPr>
        <w:t>/กิโลกรัม-</w:t>
      </w:r>
      <w:proofErr w:type="spellStart"/>
      <w:r w:rsidRPr="00084570">
        <w:rPr>
          <w:rFonts w:ascii="TH SarabunPSK" w:hAnsi="TH SarabunPSK" w:cs="TH SarabunPSK"/>
          <w:sz w:val="32"/>
          <w:szCs w:val="32"/>
          <w:cs/>
        </w:rPr>
        <w:t>เคลวิน</w:t>
      </w:r>
      <w:proofErr w:type="spellEnd"/>
    </w:p>
    <w:p w:rsidR="0015188C" w:rsidRPr="00084570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57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28"/>
          </w:rPr>
          <m:t>Δ</m:t>
        </m:r>
        <m:r>
          <w:rPr>
            <w:rFonts w:ascii="Cambria Math" w:hAnsi="Cambria Math" w:cs="TH SarabunPSK"/>
            <w:sz w:val="28"/>
          </w:rPr>
          <m:t>T</m:t>
        </m:r>
      </m:oMath>
      <w:r w:rsidRPr="00084570">
        <w:rPr>
          <w:rFonts w:ascii="TH SarabunPSK" w:hAnsi="TH SarabunPSK" w:cs="TH SarabunPSK" w:hint="cs"/>
          <w:sz w:val="32"/>
          <w:szCs w:val="32"/>
          <w:cs/>
        </w:rPr>
        <w:t xml:space="preserve">  คือ ผลต่างของอุณหภูมิน้ำก่อนเข้ากับน้ำออกจากระบบ  หน่วย องศาเซลเซียส</w:t>
      </w:r>
    </w:p>
    <w:p w:rsidR="0015188C" w:rsidRDefault="0015188C" w:rsidP="0015188C">
      <w:pPr>
        <w:spacing w:after="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88C" w:rsidRPr="00AF7E88" w:rsidRDefault="0015188C" w:rsidP="0015188C">
      <w:pPr>
        <w:spacing w:after="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การผลิตไฟฟ้า</w:t>
      </w:r>
    </w:p>
    <w:p w:rsidR="0015188C" w:rsidRDefault="0015188C" w:rsidP="0015188C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ำการประเมินจากสมการ</w:t>
      </w:r>
    </w:p>
    <w:p w:rsidR="0015188C" w:rsidRDefault="0053492C" w:rsidP="0015188C">
      <w:pPr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  <m:r>
          <w:rPr>
            <w:rFonts w:ascii="Cambria Math" w:hAnsi="Cambria Math" w:cs="TH SarabunPSK"/>
            <w:sz w:val="28"/>
          </w:rPr>
          <m:t>=(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η</m:t>
            </m:r>
          </m:num>
          <m:den>
            <m:r>
              <w:rPr>
                <w:rFonts w:ascii="Cambria Math" w:hAnsi="Cambria Math" w:cs="TH SarabunPSK"/>
                <w:sz w:val="28"/>
              </w:rPr>
              <m:t>100</m:t>
            </m:r>
          </m:den>
        </m:f>
        <m:r>
          <w:rPr>
            <w:rFonts w:ascii="Cambria Math" w:hAnsi="Cambria Math" w:cs="TH SarabunPSK"/>
            <w:sz w:val="28"/>
          </w:rPr>
          <m:t xml:space="preserve">) × 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กำลังการผลิตไฟฟ้า  หน่วย กิโลวัตต์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Symbol" w:char="F06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ประสิทธิภาพของระบบผลิตไฟฟ้า  หน่วย เปอร์เซ็นต์</w:t>
      </w:r>
    </w:p>
    <w:p w:rsidR="0015188C" w:rsidRPr="009F38AF" w:rsidRDefault="0053492C" w:rsidP="0015188C">
      <w:pPr>
        <w:spacing w:after="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Q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คือ ความร้อนที่ได้จากน้ำร้อน  หน่วย กิโลวัตต์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15188C" w:rsidRPr="00AF7E88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15188C" w:rsidRPr="00AF7E88" w:rsidRDefault="0015188C" w:rsidP="0015188C">
      <w:pPr>
        <w:spacing w:after="0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ใน </w:t>
      </w:r>
      <w:r w:rsidRPr="00AF7E8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F7E88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15188C" w:rsidRDefault="0015188C" w:rsidP="0015188C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ำการประเมินจากสมการ</w:t>
      </w:r>
    </w:p>
    <w:p w:rsidR="0015188C" w:rsidRDefault="0015188C" w:rsidP="0015188C">
      <w:pPr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8"/>
          </w:rPr>
          <m:t>E=</m:t>
        </m:r>
        <m:acc>
          <m:accPr>
            <m:chr m:val="̇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  <m:r>
          <w:rPr>
            <w:rFonts w:ascii="Cambria Math" w:hAnsi="Cambria Math" w:cs="TH SarabunPSK"/>
            <w:sz w:val="28"/>
          </w:rPr>
          <m:t>×d × y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5188C" w:rsidRPr="00BF6046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8"/>
          </w:rPr>
          <m:t>E</m:t>
        </m:r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 คือ พลังงานไฟฟ้าที่ผลิตได้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  หน่วย กิโลวัตต์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5188C" w:rsidRDefault="0053492C" w:rsidP="0015188C">
      <w:pPr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m:oMath>
        <m:acc>
          <m:accPr>
            <m:chr m:val="̇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w:rPr>
                <w:rFonts w:ascii="Cambria Math" w:hAnsi="Cambria Math" w:cs="TH SarabunPSK"/>
                <w:sz w:val="28"/>
              </w:rPr>
              <m:t>W</m:t>
            </m:r>
          </m:e>
        </m:acc>
      </m:oMath>
      <w:r w:rsidR="0015188C">
        <w:rPr>
          <w:rFonts w:ascii="TH SarabunPSK" w:hAnsi="TH SarabunPSK" w:cs="TH SarabunPSK" w:hint="cs"/>
          <w:sz w:val="32"/>
          <w:szCs w:val="32"/>
          <w:cs/>
        </w:rPr>
        <w:t xml:space="preserve">  คือ กำลังการผลิตไฟฟ้า  หน่วย กิโลวัตต์</w:t>
      </w:r>
    </w:p>
    <w:p w:rsidR="0015188C" w:rsidRDefault="0015188C" w:rsidP="0015188C">
      <w:pPr>
        <w:spacing w:after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72BCD">
        <w:rPr>
          <w:rFonts w:ascii="Times New Roman" w:hAnsi="Times New Roman" w:cs="Times New Roman"/>
          <w:i/>
          <w:iCs/>
          <w:sz w:val="28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ชั่วโมงผลิตไฟฟ้าต่อวัน  หน่วย ชั่วโม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15188C" w:rsidRPr="00BF6046" w:rsidRDefault="0015188C" w:rsidP="0015188C">
      <w:pPr>
        <w:spacing w:after="0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72BCD">
        <w:rPr>
          <w:rFonts w:ascii="Times New Roman" w:hAnsi="Times New Roman" w:cs="Times New Roman"/>
          <w:i/>
          <w:iCs/>
          <w:sz w:val="28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วันผลิตไฟฟ้าต่อปี  หน่วย 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5188C" w:rsidRDefault="0015188C" w:rsidP="001518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A41D5" w:rsidRDefault="004879BB" w:rsidP="004879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653886" cy="382137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66" cy="38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22" w:rsidRDefault="009A2722" w:rsidP="004879B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55AEF" w:rsidRDefault="00055AEF" w:rsidP="00055AEF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 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คว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ร้อนใต้พิภพ</w:t>
      </w:r>
    </w:p>
    <w:p w:rsidR="00055AEF" w:rsidRPr="00FB6924" w:rsidRDefault="00055AEF" w:rsidP="00055AEF">
      <w:pPr>
        <w:tabs>
          <w:tab w:val="left" w:pos="180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ความร้อนใต้พิภ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p w:rsidR="00055AEF" w:rsidRPr="00FB6924" w:rsidRDefault="00055AEF" w:rsidP="00055AEF">
      <w:pPr>
        <w:tabs>
          <w:tab w:val="left" w:pos="180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055AEF" w:rsidTr="00C14C9F">
        <w:tc>
          <w:tcPr>
            <w:tcW w:w="4443" w:type="dxa"/>
            <w:shd w:val="clear" w:color="auto" w:fill="E7E6E6"/>
          </w:tcPr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055AEF" w:rsidTr="00C14C9F">
        <w:tc>
          <w:tcPr>
            <w:tcW w:w="4443" w:type="dxa"/>
          </w:tcPr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พลังงานที่ไม่มีวันหมด</w:t>
            </w:r>
          </w:p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้นทุนในการดำเนินงานการผลิตที่ต่ำกว่าเชื้อเพลิงชนิดอื่น</w:t>
            </w:r>
          </w:p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สะอาดไม่ก่อให้เกิดการปล่อยก๊าซเรือนกระจกสู่ชั้นบรรยากาศ</w:t>
            </w:r>
          </w:p>
          <w:p w:rsidR="00055AEF" w:rsidRPr="00FB6924" w:rsidRDefault="00055AEF" w:rsidP="00055AEF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เกิดงานในชุมชน และมีพลังงานใช้ในแหล่งที่ห่างไกล</w:t>
            </w:r>
          </w:p>
        </w:tc>
        <w:tc>
          <w:tcPr>
            <w:tcW w:w="4442" w:type="dxa"/>
          </w:tcPr>
          <w:p w:rsidR="00055AEF" w:rsidRPr="005160E8" w:rsidRDefault="00055AEF" w:rsidP="00055AEF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บางแหล่งอยู่ลึกเกินกว่าที่จะนำมาใช้ได้</w:t>
            </w:r>
          </w:p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พลังงานบางแหล่งมีขนาดเล็กเกินกว่าที่จะนำมาใช้ประโยชน์ได้</w:t>
            </w:r>
          </w:p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A27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ความร้อนใต้พิภพจะมีเฉพาะบางพื้นที่เท่านั้น</w:t>
            </w:r>
          </w:p>
          <w:p w:rsidR="00055AEF" w:rsidRDefault="00055AEF" w:rsidP="00055AEF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น้ำหล่อเย็นมีปริมาณไม่เพียงพอ หรือน้ำร้อนที่ระบายสู่แหล่งน้ำธรรมชาติ มีอุณหภูมิสูงเกินไป อาจเป็นอันตรายต่อสัตว์น้ำและระบบนิเวศน์ท้องถิ่น</w:t>
            </w:r>
          </w:p>
          <w:p w:rsidR="00055AEF" w:rsidRPr="00FB6924" w:rsidRDefault="00055AEF" w:rsidP="00055AEF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A27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A272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160E8">
              <w:rPr>
                <w:rFonts w:ascii="TH SarabunPSK" w:hAnsi="TH SarabunPSK" w:cs="TH SarabunPSK"/>
                <w:sz w:val="32"/>
                <w:szCs w:val="32"/>
                <w:cs/>
              </w:rPr>
              <w:t>บ่อน้ำร้อนบางแห่งอาจมีปริมาณไอน้ำน้อยหรือไม่มีเลยในบางฤดู ชุมชนที่ต้องพึ่งไฟฟ้าอาจมีไฟฟ้าไม่พอใช้ได้</w:t>
            </w:r>
          </w:p>
        </w:tc>
      </w:tr>
    </w:tbl>
    <w:p w:rsidR="00A229E8" w:rsidRPr="0015188C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8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229E8" w:rsidRPr="0015188C" w:rsidRDefault="009A2722" w:rsidP="009A2722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15188C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ความร้อนใต้พิภพผลิตไฟฟ้า</w:t>
      </w:r>
    </w:p>
    <w:p w:rsidR="005A41D5" w:rsidRPr="00D95159" w:rsidRDefault="009A2722" w:rsidP="009A2722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15188C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15188C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15188C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7E07F2" w:rsidRPr="0015188C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15188C" w:rsidRPr="0015188C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15188C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:rsidR="005A41D5" w:rsidRPr="00D95159" w:rsidRDefault="005A41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0F45" w:rsidRPr="00D95159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F16B6F" w:rsidRPr="00F16B6F" w:rsidRDefault="00F16B6F" w:rsidP="009A2722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อุณหภูมิของเครื่องควบคุมอุณหภูมิ </w:t>
      </w:r>
    </w:p>
    <w:p w:rsidR="00A66553" w:rsidRDefault="00FD07F3" w:rsidP="009A2722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ให้อุปกรณ์ผลิตไฟฟ้าจากแหล่งความร้อนทำงาน </w:t>
      </w:r>
    </w:p>
    <w:p w:rsidR="001D5E89" w:rsidRDefault="00FD07F3" w:rsidP="009A2722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ผลค่าอุณหภูมิแหล่งความร้อน ค่าแรงดันและกระแสไฟฟ้าที่ผลิตได้</w:t>
      </w:r>
    </w:p>
    <w:p w:rsidR="008E71A0" w:rsidRDefault="00FD07F3" w:rsidP="009A2722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พิ่มอุณหภูมิ</w:t>
      </w:r>
      <w:r w:rsidR="007D7166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8E71A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7D7166">
        <w:rPr>
          <w:rFonts w:ascii="TH SarabunPSK" w:hAnsi="TH SarabunPSK" w:cs="TH SarabunPSK" w:hint="cs"/>
          <w:sz w:val="32"/>
          <w:szCs w:val="32"/>
          <w:cs/>
        </w:rPr>
        <w:t>ค่าและบันทึกผล</w:t>
      </w:r>
    </w:p>
    <w:p w:rsidR="008E71A0" w:rsidRDefault="007D7166" w:rsidP="009A2722">
      <w:pPr>
        <w:pStyle w:val="ListParagraph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สวิทช์</w:t>
      </w:r>
      <w:r w:rsidR="008E71A0"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</w:t>
      </w:r>
    </w:p>
    <w:p w:rsidR="00406F18" w:rsidRPr="00D95159" w:rsidRDefault="00406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F18" w:rsidRPr="00D95159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:rsidR="00C77A9F" w:rsidRPr="00D95159" w:rsidRDefault="000B0E32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13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086"/>
        <w:gridCol w:w="3086"/>
        <w:gridCol w:w="3086"/>
        <w:gridCol w:w="3086"/>
      </w:tblGrid>
      <w:tr w:rsidR="00FA1036" w:rsidRPr="00D95159" w:rsidTr="009A2722">
        <w:trPr>
          <w:trHeight w:val="771"/>
        </w:trPr>
        <w:tc>
          <w:tcPr>
            <w:tcW w:w="941" w:type="dxa"/>
            <w:shd w:val="clear" w:color="auto" w:fill="auto"/>
            <w:vAlign w:val="center"/>
          </w:tcPr>
          <w:p w:rsidR="00FA1036" w:rsidRPr="00D95159" w:rsidRDefault="00FA1036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86" w:type="dxa"/>
          </w:tcPr>
          <w:p w:rsidR="00FA1036" w:rsidRDefault="00FA1036" w:rsidP="00FA1036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C87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</w:t>
            </w:r>
          </w:p>
          <w:p w:rsidR="00FA1036" w:rsidRPr="00D95159" w:rsidRDefault="009A2722" w:rsidP="00FA1036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°C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A1036" w:rsidRPr="00D95159" w:rsidRDefault="00FA1036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</w:p>
          <w:p w:rsidR="00FA1036" w:rsidRPr="00D95159" w:rsidRDefault="009A2722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A1036" w:rsidRPr="00D95159" w:rsidRDefault="00FA1036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</w:p>
          <w:p w:rsidR="00FA1036" w:rsidRPr="00D95159" w:rsidRDefault="009A2722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A1036" w:rsidRPr="00D95159" w:rsidRDefault="00FA1036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</w:p>
          <w:p w:rsidR="00FA1036" w:rsidRPr="00D95159" w:rsidRDefault="009A2722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A27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)</w:t>
            </w:r>
          </w:p>
        </w:tc>
      </w:tr>
      <w:tr w:rsidR="00FA1036" w:rsidRPr="00D95159" w:rsidTr="009A2722">
        <w:trPr>
          <w:trHeight w:val="39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39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380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036" w:rsidRPr="00D95159" w:rsidTr="009A2722">
        <w:trPr>
          <w:trHeight w:val="401"/>
        </w:trPr>
        <w:tc>
          <w:tcPr>
            <w:tcW w:w="941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6" w:type="dxa"/>
            <w:shd w:val="clear" w:color="auto" w:fill="auto"/>
          </w:tcPr>
          <w:p w:rsidR="00FA1036" w:rsidRPr="00D95159" w:rsidRDefault="00FA1036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7A9F" w:rsidRDefault="00C77A9F" w:rsidP="00AC5143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23220C" w:rsidRDefault="0023220C" w:rsidP="00AC5143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:rsidR="0023220C" w:rsidRPr="00390F67" w:rsidRDefault="0023220C" w:rsidP="0023220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90F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</w:p>
    <w:p w:rsidR="0023220C" w:rsidRPr="00390F67" w:rsidRDefault="0023220C" w:rsidP="0023220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90F6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A3" w:rsidRDefault="003D37A3" w:rsidP="006358AA">
      <w:pPr>
        <w:spacing w:after="0" w:line="240" w:lineRule="auto"/>
      </w:pPr>
      <w:r>
        <w:separator/>
      </w:r>
    </w:p>
  </w:endnote>
  <w:endnote w:type="continuationSeparator" w:id="0">
    <w:p w:rsidR="003D37A3" w:rsidRDefault="003D37A3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A3" w:rsidRDefault="003D37A3" w:rsidP="006358AA">
      <w:pPr>
        <w:spacing w:after="0" w:line="240" w:lineRule="auto"/>
      </w:pPr>
      <w:r>
        <w:separator/>
      </w:r>
    </w:p>
  </w:footnote>
  <w:footnote w:type="continuationSeparator" w:id="0">
    <w:p w:rsidR="003D37A3" w:rsidRDefault="003D37A3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szS3MDQxszQ1NTFR0lEKTi0uzszPAykwqgUAdjuQBSwAAAA="/>
  </w:docVars>
  <w:rsids>
    <w:rsidRoot w:val="006358AA"/>
    <w:rsid w:val="00025904"/>
    <w:rsid w:val="00040A4F"/>
    <w:rsid w:val="000447C8"/>
    <w:rsid w:val="0004669A"/>
    <w:rsid w:val="0005041E"/>
    <w:rsid w:val="00055AEF"/>
    <w:rsid w:val="000744D8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D48C9"/>
    <w:rsid w:val="000E5D1E"/>
    <w:rsid w:val="000F2167"/>
    <w:rsid w:val="000F2BDD"/>
    <w:rsid w:val="0010056E"/>
    <w:rsid w:val="0012308D"/>
    <w:rsid w:val="001404D0"/>
    <w:rsid w:val="00141809"/>
    <w:rsid w:val="001441D8"/>
    <w:rsid w:val="00144DFC"/>
    <w:rsid w:val="0015188C"/>
    <w:rsid w:val="0016017D"/>
    <w:rsid w:val="00162BF2"/>
    <w:rsid w:val="00192E94"/>
    <w:rsid w:val="001947EE"/>
    <w:rsid w:val="001C58E7"/>
    <w:rsid w:val="001C79A5"/>
    <w:rsid w:val="001C7D34"/>
    <w:rsid w:val="001D12B1"/>
    <w:rsid w:val="001D5E89"/>
    <w:rsid w:val="001F1F8F"/>
    <w:rsid w:val="0021111A"/>
    <w:rsid w:val="002147D7"/>
    <w:rsid w:val="0023220C"/>
    <w:rsid w:val="00247BB9"/>
    <w:rsid w:val="00253C10"/>
    <w:rsid w:val="00257E31"/>
    <w:rsid w:val="002616F3"/>
    <w:rsid w:val="00262C9F"/>
    <w:rsid w:val="00266FBC"/>
    <w:rsid w:val="002B0BA5"/>
    <w:rsid w:val="002C19C2"/>
    <w:rsid w:val="002C46AB"/>
    <w:rsid w:val="002E7DC1"/>
    <w:rsid w:val="002F3A89"/>
    <w:rsid w:val="00311BD5"/>
    <w:rsid w:val="00312CDD"/>
    <w:rsid w:val="00322D0B"/>
    <w:rsid w:val="00354BDC"/>
    <w:rsid w:val="0037676B"/>
    <w:rsid w:val="00380D3C"/>
    <w:rsid w:val="00390F67"/>
    <w:rsid w:val="00394725"/>
    <w:rsid w:val="003A0377"/>
    <w:rsid w:val="003A03F5"/>
    <w:rsid w:val="003A162C"/>
    <w:rsid w:val="003A2432"/>
    <w:rsid w:val="003A2B9D"/>
    <w:rsid w:val="003B7008"/>
    <w:rsid w:val="003C5C36"/>
    <w:rsid w:val="003C78D7"/>
    <w:rsid w:val="003D37A3"/>
    <w:rsid w:val="003D52B7"/>
    <w:rsid w:val="00406F18"/>
    <w:rsid w:val="00424B5A"/>
    <w:rsid w:val="004270AA"/>
    <w:rsid w:val="00430184"/>
    <w:rsid w:val="00436B81"/>
    <w:rsid w:val="00455DC3"/>
    <w:rsid w:val="00482629"/>
    <w:rsid w:val="004879BB"/>
    <w:rsid w:val="00491F52"/>
    <w:rsid w:val="00492829"/>
    <w:rsid w:val="004A0D9E"/>
    <w:rsid w:val="004A39FC"/>
    <w:rsid w:val="004C1104"/>
    <w:rsid w:val="004C4549"/>
    <w:rsid w:val="004D0948"/>
    <w:rsid w:val="004D35EC"/>
    <w:rsid w:val="004E65BD"/>
    <w:rsid w:val="004F6E25"/>
    <w:rsid w:val="005038A7"/>
    <w:rsid w:val="0053492C"/>
    <w:rsid w:val="00536639"/>
    <w:rsid w:val="00540870"/>
    <w:rsid w:val="005441FC"/>
    <w:rsid w:val="00555BC8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60635"/>
    <w:rsid w:val="00670067"/>
    <w:rsid w:val="00676445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0099D"/>
    <w:rsid w:val="0075435E"/>
    <w:rsid w:val="00786A78"/>
    <w:rsid w:val="007922B5"/>
    <w:rsid w:val="00794832"/>
    <w:rsid w:val="00796090"/>
    <w:rsid w:val="00797F96"/>
    <w:rsid w:val="007A622D"/>
    <w:rsid w:val="007B0307"/>
    <w:rsid w:val="007C34FC"/>
    <w:rsid w:val="007C3AD3"/>
    <w:rsid w:val="007D7166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669E4"/>
    <w:rsid w:val="00870D2E"/>
    <w:rsid w:val="00873226"/>
    <w:rsid w:val="0087793D"/>
    <w:rsid w:val="00890250"/>
    <w:rsid w:val="008C0BC5"/>
    <w:rsid w:val="008D4BFD"/>
    <w:rsid w:val="008E71A0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2E6"/>
    <w:rsid w:val="009713A1"/>
    <w:rsid w:val="009768CB"/>
    <w:rsid w:val="00980F45"/>
    <w:rsid w:val="0098279E"/>
    <w:rsid w:val="0099653B"/>
    <w:rsid w:val="009A2722"/>
    <w:rsid w:val="009B5526"/>
    <w:rsid w:val="009B735A"/>
    <w:rsid w:val="009C27E4"/>
    <w:rsid w:val="009C2BD0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B2E97"/>
    <w:rsid w:val="00AC5143"/>
    <w:rsid w:val="00AD57B6"/>
    <w:rsid w:val="00B02A61"/>
    <w:rsid w:val="00B476C6"/>
    <w:rsid w:val="00B5339D"/>
    <w:rsid w:val="00B65C27"/>
    <w:rsid w:val="00B83B41"/>
    <w:rsid w:val="00BB64C2"/>
    <w:rsid w:val="00BB7D17"/>
    <w:rsid w:val="00BD0640"/>
    <w:rsid w:val="00BD11DA"/>
    <w:rsid w:val="00BD2ED4"/>
    <w:rsid w:val="00BE1418"/>
    <w:rsid w:val="00BE3A15"/>
    <w:rsid w:val="00BE7FDF"/>
    <w:rsid w:val="00BF4C6A"/>
    <w:rsid w:val="00BF55FF"/>
    <w:rsid w:val="00C010C8"/>
    <w:rsid w:val="00C06CA1"/>
    <w:rsid w:val="00C34295"/>
    <w:rsid w:val="00C35C82"/>
    <w:rsid w:val="00C40377"/>
    <w:rsid w:val="00C41A38"/>
    <w:rsid w:val="00C668D7"/>
    <w:rsid w:val="00C716B6"/>
    <w:rsid w:val="00C77A9F"/>
    <w:rsid w:val="00C84BC7"/>
    <w:rsid w:val="00C86ABC"/>
    <w:rsid w:val="00C87866"/>
    <w:rsid w:val="00C95794"/>
    <w:rsid w:val="00CB593A"/>
    <w:rsid w:val="00CC7486"/>
    <w:rsid w:val="00CD2B44"/>
    <w:rsid w:val="00CE0C30"/>
    <w:rsid w:val="00D214BE"/>
    <w:rsid w:val="00D508B5"/>
    <w:rsid w:val="00D50BB6"/>
    <w:rsid w:val="00D510C6"/>
    <w:rsid w:val="00D515F4"/>
    <w:rsid w:val="00D63C79"/>
    <w:rsid w:val="00D81127"/>
    <w:rsid w:val="00D95159"/>
    <w:rsid w:val="00DB65FE"/>
    <w:rsid w:val="00DD2D80"/>
    <w:rsid w:val="00DD4A68"/>
    <w:rsid w:val="00DE0E9A"/>
    <w:rsid w:val="00DE3373"/>
    <w:rsid w:val="00DF2973"/>
    <w:rsid w:val="00E30014"/>
    <w:rsid w:val="00E316F6"/>
    <w:rsid w:val="00E32BA8"/>
    <w:rsid w:val="00E465E9"/>
    <w:rsid w:val="00E57C16"/>
    <w:rsid w:val="00E752BA"/>
    <w:rsid w:val="00E7570F"/>
    <w:rsid w:val="00E80E03"/>
    <w:rsid w:val="00E90332"/>
    <w:rsid w:val="00EA0B10"/>
    <w:rsid w:val="00EA0BC0"/>
    <w:rsid w:val="00EB72A5"/>
    <w:rsid w:val="00EE5D2E"/>
    <w:rsid w:val="00F11A3C"/>
    <w:rsid w:val="00F11B94"/>
    <w:rsid w:val="00F16B6F"/>
    <w:rsid w:val="00F23D0A"/>
    <w:rsid w:val="00F26B76"/>
    <w:rsid w:val="00F27EA8"/>
    <w:rsid w:val="00F5356F"/>
    <w:rsid w:val="00F55DE9"/>
    <w:rsid w:val="00F611E2"/>
    <w:rsid w:val="00F72BC4"/>
    <w:rsid w:val="00F7414B"/>
    <w:rsid w:val="00FA1036"/>
    <w:rsid w:val="00FA4D61"/>
    <w:rsid w:val="00FB0912"/>
    <w:rsid w:val="00FB0A60"/>
    <w:rsid w:val="00FB1893"/>
    <w:rsid w:val="00FB3CA5"/>
    <w:rsid w:val="00FD07F3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9506-3F22-4B44-9FA9-104453C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SAE</cp:lastModifiedBy>
  <cp:revision>8</cp:revision>
  <cp:lastPrinted>2017-10-24T02:38:00Z</cp:lastPrinted>
  <dcterms:created xsi:type="dcterms:W3CDTF">2020-03-09T15:29:00Z</dcterms:created>
  <dcterms:modified xsi:type="dcterms:W3CDTF">2020-05-26T10:36:00Z</dcterms:modified>
</cp:coreProperties>
</file>